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7049D" w14:textId="77777777" w:rsidR="007356A2" w:rsidRDefault="007356A2" w:rsidP="0011674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86490A" w14:textId="7DED5631" w:rsidR="007356A2" w:rsidRDefault="007356A2" w:rsidP="001167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noProof/>
        </w:rPr>
        <w:drawing>
          <wp:inline distT="0" distB="0" distL="0" distR="0" wp14:anchorId="019236B6" wp14:editId="15108E37">
            <wp:extent cx="485030" cy="643134"/>
            <wp:effectExtent l="0" t="0" r="0" b="508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b-republike-hrvatske-6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3" cy="65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51C69" w14:textId="53C1A26A" w:rsidR="00154C32" w:rsidRPr="005C2934" w:rsidRDefault="001A10D6" w:rsidP="001167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293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E044F9E" wp14:editId="50826BB2">
                <wp:simplePos x="0" y="0"/>
                <wp:positionH relativeFrom="margin">
                  <wp:posOffset>-485140</wp:posOffset>
                </wp:positionH>
                <wp:positionV relativeFrom="paragraph">
                  <wp:posOffset>268605</wp:posOffset>
                </wp:positionV>
                <wp:extent cx="2724150" cy="818515"/>
                <wp:effectExtent l="0" t="0" r="0" b="635"/>
                <wp:wrapSquare wrapText="bothSides"/>
                <wp:docPr id="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9EB57" w14:textId="77777777" w:rsidR="009D3116" w:rsidRPr="00212B01" w:rsidRDefault="009D3116" w:rsidP="00154C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12B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REPUBLIKA HRVATSKA</w:t>
                            </w:r>
                          </w:p>
                          <w:p w14:paraId="37E67313" w14:textId="77777777" w:rsidR="009D3116" w:rsidRPr="00212B01" w:rsidRDefault="009D3116" w:rsidP="00154C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12B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RODSKO-POSAVSKA-ŽUPANIJA</w:t>
                            </w:r>
                          </w:p>
                          <w:p w14:paraId="1ED96D28" w14:textId="77777777" w:rsidR="009D3116" w:rsidRPr="00212B01" w:rsidRDefault="009D3116" w:rsidP="00154C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12B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OPĆINA BEBRINA</w:t>
                            </w:r>
                          </w:p>
                          <w:p w14:paraId="163D556D" w14:textId="77777777" w:rsidR="009D3116" w:rsidRDefault="009D3116" w:rsidP="00154C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OPĆINSKI NAČEL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44F9E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38.2pt;margin-top:21.15pt;width:214.5pt;height:64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" stroked="f">
                <v:textbox>
                  <w:txbxContent>
                    <w:p w14:paraId="7C99EB57" w14:textId="77777777" w:rsidR="009D3116" w:rsidRPr="00212B01" w:rsidRDefault="009D3116" w:rsidP="00154C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12B01">
                        <w:rPr>
                          <w:rFonts w:ascii="Times New Roman" w:hAnsi="Times New Roman" w:cs="Times New Roman"/>
                          <w:sz w:val="24"/>
                        </w:rPr>
                        <w:t>REPUBLIKA HRVATSKA</w:t>
                      </w:r>
                    </w:p>
                    <w:p w14:paraId="37E67313" w14:textId="77777777" w:rsidR="009D3116" w:rsidRPr="00212B01" w:rsidRDefault="009D3116" w:rsidP="00154C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12B01">
                        <w:rPr>
                          <w:rFonts w:ascii="Times New Roman" w:hAnsi="Times New Roman" w:cs="Times New Roman"/>
                          <w:sz w:val="24"/>
                        </w:rPr>
                        <w:t>BRODSKO-POSAVSKA-ŽUPANIJA</w:t>
                      </w:r>
                    </w:p>
                    <w:p w14:paraId="1ED96D28" w14:textId="77777777" w:rsidR="009D3116" w:rsidRPr="00212B01" w:rsidRDefault="009D3116" w:rsidP="00154C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12B01">
                        <w:rPr>
                          <w:rFonts w:ascii="Times New Roman" w:hAnsi="Times New Roman" w:cs="Times New Roman"/>
                          <w:sz w:val="24"/>
                        </w:rPr>
                        <w:t>OPĆINA BEBRINA</w:t>
                      </w:r>
                    </w:p>
                    <w:p w14:paraId="163D556D" w14:textId="77777777" w:rsidR="009D3116" w:rsidRDefault="009D3116" w:rsidP="00154C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OPĆINSKI NAČELNI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B535BA" w14:textId="77777777" w:rsidR="00154C32" w:rsidRPr="005C2934" w:rsidRDefault="00154C32" w:rsidP="0011674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DB13E2" w14:textId="77777777" w:rsidR="00154C32" w:rsidRPr="005C2934" w:rsidRDefault="00154C32" w:rsidP="0011674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96B3D8" w14:textId="77777777" w:rsidR="00154C32" w:rsidRPr="005C2934" w:rsidRDefault="00154C32" w:rsidP="0011674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135138" w14:textId="77777777" w:rsidR="00A13B78" w:rsidRDefault="00A13B78" w:rsidP="0011674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7A9A7C" w14:textId="77777777" w:rsidR="00DD053B" w:rsidRDefault="00DD053B" w:rsidP="0011674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1FA065" w14:textId="1AD12B43" w:rsidR="008D44E6" w:rsidRPr="005C2934" w:rsidRDefault="008D44E6" w:rsidP="001167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2934">
        <w:rPr>
          <w:rFonts w:ascii="Times New Roman" w:hAnsi="Times New Roman" w:cs="Times New Roman"/>
          <w:sz w:val="24"/>
          <w:szCs w:val="24"/>
        </w:rPr>
        <w:t xml:space="preserve">KLASA: </w:t>
      </w:r>
      <w:r w:rsidR="003D1F1A">
        <w:rPr>
          <w:rFonts w:ascii="Times New Roman" w:hAnsi="Times New Roman" w:cs="Times New Roman"/>
          <w:sz w:val="24"/>
          <w:szCs w:val="24"/>
        </w:rPr>
        <w:t>008-01/23-01/</w:t>
      </w:r>
      <w:r w:rsidR="00A16E6B">
        <w:rPr>
          <w:rFonts w:ascii="Times New Roman" w:hAnsi="Times New Roman" w:cs="Times New Roman"/>
          <w:sz w:val="24"/>
          <w:szCs w:val="24"/>
        </w:rPr>
        <w:t>14</w:t>
      </w:r>
    </w:p>
    <w:p w14:paraId="74590E5E" w14:textId="6169BB26" w:rsidR="008D44E6" w:rsidRPr="005C2934" w:rsidRDefault="008D44E6" w:rsidP="001167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2934">
        <w:rPr>
          <w:rFonts w:ascii="Times New Roman" w:hAnsi="Times New Roman" w:cs="Times New Roman"/>
          <w:sz w:val="24"/>
          <w:szCs w:val="24"/>
        </w:rPr>
        <w:t xml:space="preserve">URBROJ: </w:t>
      </w:r>
      <w:r w:rsidR="00050F20">
        <w:rPr>
          <w:rFonts w:ascii="Times New Roman" w:hAnsi="Times New Roman" w:cs="Times New Roman"/>
          <w:sz w:val="24"/>
          <w:szCs w:val="24"/>
        </w:rPr>
        <w:t>2178</w:t>
      </w:r>
      <w:r w:rsidR="00281C24">
        <w:rPr>
          <w:rFonts w:ascii="Times New Roman" w:hAnsi="Times New Roman" w:cs="Times New Roman"/>
          <w:sz w:val="24"/>
          <w:szCs w:val="24"/>
        </w:rPr>
        <w:t>-</w:t>
      </w:r>
      <w:r w:rsidR="00050F20">
        <w:rPr>
          <w:rFonts w:ascii="Times New Roman" w:hAnsi="Times New Roman" w:cs="Times New Roman"/>
          <w:sz w:val="24"/>
          <w:szCs w:val="24"/>
        </w:rPr>
        <w:t>2-01-2</w:t>
      </w:r>
      <w:r w:rsidR="00281C24">
        <w:rPr>
          <w:rFonts w:ascii="Times New Roman" w:hAnsi="Times New Roman" w:cs="Times New Roman"/>
          <w:sz w:val="24"/>
          <w:szCs w:val="24"/>
        </w:rPr>
        <w:t>3</w:t>
      </w:r>
      <w:r w:rsidR="00050F20">
        <w:rPr>
          <w:rFonts w:ascii="Times New Roman" w:hAnsi="Times New Roman" w:cs="Times New Roman"/>
          <w:sz w:val="24"/>
          <w:szCs w:val="24"/>
        </w:rPr>
        <w:t>-</w:t>
      </w:r>
      <w:r w:rsidR="00F1363A">
        <w:rPr>
          <w:rFonts w:ascii="Times New Roman" w:hAnsi="Times New Roman" w:cs="Times New Roman"/>
          <w:sz w:val="24"/>
          <w:szCs w:val="24"/>
        </w:rPr>
        <w:t>1</w:t>
      </w:r>
    </w:p>
    <w:p w14:paraId="17891786" w14:textId="0691611D" w:rsidR="008D44E6" w:rsidRDefault="008D44E6" w:rsidP="001167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2934">
        <w:rPr>
          <w:rFonts w:ascii="Times New Roman" w:hAnsi="Times New Roman" w:cs="Times New Roman"/>
          <w:sz w:val="24"/>
          <w:szCs w:val="24"/>
        </w:rPr>
        <w:t xml:space="preserve">Bebrina, </w:t>
      </w:r>
      <w:r w:rsidR="00A16E6B">
        <w:rPr>
          <w:rFonts w:ascii="Times New Roman" w:hAnsi="Times New Roman" w:cs="Times New Roman"/>
          <w:sz w:val="24"/>
          <w:szCs w:val="24"/>
        </w:rPr>
        <w:t>29</w:t>
      </w:r>
      <w:r w:rsidR="00050F20">
        <w:rPr>
          <w:rFonts w:ascii="Times New Roman" w:hAnsi="Times New Roman" w:cs="Times New Roman"/>
          <w:sz w:val="24"/>
          <w:szCs w:val="24"/>
        </w:rPr>
        <w:t>.</w:t>
      </w:r>
      <w:r w:rsidR="003D1F1A">
        <w:rPr>
          <w:rFonts w:ascii="Times New Roman" w:hAnsi="Times New Roman" w:cs="Times New Roman"/>
          <w:sz w:val="24"/>
          <w:szCs w:val="24"/>
        </w:rPr>
        <w:t>1</w:t>
      </w:r>
      <w:r w:rsidR="00A16E6B">
        <w:rPr>
          <w:rFonts w:ascii="Times New Roman" w:hAnsi="Times New Roman" w:cs="Times New Roman"/>
          <w:sz w:val="24"/>
          <w:szCs w:val="24"/>
        </w:rPr>
        <w:t>2</w:t>
      </w:r>
      <w:r w:rsidR="003D1F1A">
        <w:rPr>
          <w:rFonts w:ascii="Times New Roman" w:hAnsi="Times New Roman" w:cs="Times New Roman"/>
          <w:sz w:val="24"/>
          <w:szCs w:val="24"/>
        </w:rPr>
        <w:t>.</w:t>
      </w:r>
      <w:r w:rsidR="00050F20">
        <w:rPr>
          <w:rFonts w:ascii="Times New Roman" w:hAnsi="Times New Roman" w:cs="Times New Roman"/>
          <w:sz w:val="24"/>
          <w:szCs w:val="24"/>
        </w:rPr>
        <w:t>202</w:t>
      </w:r>
      <w:r w:rsidR="00281C24">
        <w:rPr>
          <w:rFonts w:ascii="Times New Roman" w:hAnsi="Times New Roman" w:cs="Times New Roman"/>
          <w:sz w:val="24"/>
          <w:szCs w:val="24"/>
        </w:rPr>
        <w:t>3</w:t>
      </w:r>
      <w:r w:rsidR="00050F20">
        <w:rPr>
          <w:rFonts w:ascii="Times New Roman" w:hAnsi="Times New Roman" w:cs="Times New Roman"/>
          <w:sz w:val="24"/>
          <w:szCs w:val="24"/>
        </w:rPr>
        <w:t>. godine</w:t>
      </w:r>
    </w:p>
    <w:p w14:paraId="2EEA077D" w14:textId="77777777" w:rsidR="00D70756" w:rsidRDefault="00D70756" w:rsidP="0011674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06B8CC" w14:textId="578C2F41" w:rsidR="00D70756" w:rsidRPr="00B50FBB" w:rsidRDefault="00D70756" w:rsidP="00D70756">
      <w:pPr>
        <w:spacing w:after="0" w:line="240" w:lineRule="auto"/>
        <w:ind w:firstLine="708"/>
        <w:jc w:val="both"/>
        <w:rPr>
          <w:rFonts w:ascii="Times New Roman" w:eastAsia="Times New Roman" w:hAnsi="Times New Roman" w:cs="Latha"/>
          <w:lang w:eastAsia="hr-HR" w:bidi="ta-IN"/>
        </w:rPr>
      </w:pPr>
      <w:r w:rsidRPr="00B50FBB">
        <w:rPr>
          <w:rFonts w:ascii="Times New Roman" w:eastAsia="Times New Roman" w:hAnsi="Times New Roman" w:cs="Latha"/>
          <w:lang w:eastAsia="hr-HR" w:bidi="ta-IN"/>
        </w:rPr>
        <w:t xml:space="preserve">Temeljem članka 11. stavak 5. Zakona o pravu na pristup informacijama ("Narodne novine" broj </w:t>
      </w:r>
      <w:r w:rsidRPr="00B50FBB">
        <w:rPr>
          <w:rFonts w:ascii="Times New Roman" w:eastAsia="Times New Roman" w:hAnsi="Times New Roman" w:cs="Times New Roman"/>
          <w:lang w:eastAsia="hr-HR" w:bidi="ta-IN"/>
        </w:rPr>
        <w:t xml:space="preserve">25/13., 85/15. i 69/22.) </w:t>
      </w:r>
      <w:r w:rsidR="00B16FB7" w:rsidRPr="00B50FBB">
        <w:rPr>
          <w:rFonts w:ascii="Times New Roman" w:eastAsia="Calibri" w:hAnsi="Times New Roman" w:cs="Times New Roman"/>
        </w:rPr>
        <w:t xml:space="preserve">i članka 46. Statuta Općine Bebrina („Službeni vjesnik Brodsko-posavske županije“ broj 02/2018, 18/2019 i 24/2019 i „Glasnika Općine Bebrina“ broj 1/2019, 2/2020 i 4/2021) </w:t>
      </w:r>
      <w:r w:rsidR="00B16FB7" w:rsidRPr="00B50FBB">
        <w:rPr>
          <w:rFonts w:ascii="Times New Roman" w:eastAsia="Times New Roman" w:hAnsi="Times New Roman" w:cs="Latha"/>
          <w:lang w:eastAsia="hr-HR" w:bidi="ta-IN"/>
        </w:rPr>
        <w:t>donosi se</w:t>
      </w:r>
    </w:p>
    <w:p w14:paraId="2EEC4885" w14:textId="77777777" w:rsidR="00D70756" w:rsidRPr="00B50FBB" w:rsidRDefault="00D70756" w:rsidP="00D70756">
      <w:pPr>
        <w:spacing w:after="0" w:line="240" w:lineRule="auto"/>
        <w:rPr>
          <w:rFonts w:ascii="Times New Roman" w:eastAsia="Times New Roman" w:hAnsi="Times New Roman" w:cs="Latha"/>
          <w:lang w:eastAsia="hr-HR" w:bidi="ta-IN"/>
        </w:rPr>
      </w:pPr>
    </w:p>
    <w:p w14:paraId="4E314DD7" w14:textId="51814404" w:rsidR="00B16FB7" w:rsidRPr="00B50FBB" w:rsidRDefault="00B16FB7" w:rsidP="00B16FB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50FBB">
        <w:rPr>
          <w:rFonts w:ascii="Times New Roman" w:hAnsi="Times New Roman" w:cs="Times New Roman"/>
          <w:b/>
          <w:bCs/>
        </w:rPr>
        <w:t>PLAN SAVJETOVANJA S JAVNOŠĆU OPĆINE BEBRINA U 202</w:t>
      </w:r>
      <w:r w:rsidR="00A16E6B">
        <w:rPr>
          <w:rFonts w:ascii="Times New Roman" w:hAnsi="Times New Roman" w:cs="Times New Roman"/>
          <w:b/>
          <w:bCs/>
        </w:rPr>
        <w:t>4</w:t>
      </w:r>
      <w:r w:rsidRPr="00B50FBB">
        <w:rPr>
          <w:rFonts w:ascii="Times New Roman" w:hAnsi="Times New Roman" w:cs="Times New Roman"/>
          <w:b/>
          <w:bCs/>
        </w:rPr>
        <w:t>.GODINI</w:t>
      </w:r>
    </w:p>
    <w:p w14:paraId="72854242" w14:textId="77777777" w:rsidR="00D70756" w:rsidRPr="00B50FBB" w:rsidRDefault="00D70756" w:rsidP="00D70756">
      <w:pPr>
        <w:spacing w:after="0" w:line="240" w:lineRule="auto"/>
        <w:rPr>
          <w:rFonts w:ascii="Times New Roman" w:eastAsia="Times New Roman" w:hAnsi="Times New Roman" w:cs="Latha"/>
          <w:b/>
          <w:bCs/>
          <w:lang w:eastAsia="hr-HR" w:bidi="ta-IN"/>
        </w:rPr>
      </w:pPr>
    </w:p>
    <w:p w14:paraId="6385F1CC" w14:textId="653C9D8F" w:rsidR="00D70756" w:rsidRPr="00B50FBB" w:rsidRDefault="00D70756" w:rsidP="00453872">
      <w:pPr>
        <w:spacing w:after="0" w:line="240" w:lineRule="auto"/>
        <w:jc w:val="center"/>
        <w:rPr>
          <w:rFonts w:ascii="Times New Roman" w:eastAsia="Times New Roman" w:hAnsi="Times New Roman" w:cs="Latha"/>
          <w:lang w:eastAsia="hr-HR" w:bidi="ta-IN"/>
        </w:rPr>
      </w:pPr>
      <w:r w:rsidRPr="00B50FBB">
        <w:rPr>
          <w:rFonts w:ascii="Times New Roman" w:eastAsia="Times New Roman" w:hAnsi="Times New Roman" w:cs="Latha"/>
          <w:lang w:eastAsia="hr-HR" w:bidi="ta-IN"/>
        </w:rPr>
        <w:t>I.</w:t>
      </w:r>
    </w:p>
    <w:p w14:paraId="249A09BC" w14:textId="1CEBB2C7" w:rsidR="00D70756" w:rsidRPr="00B50FBB" w:rsidRDefault="00DF5BD0" w:rsidP="00D70756">
      <w:pPr>
        <w:spacing w:after="0" w:line="240" w:lineRule="auto"/>
        <w:ind w:firstLine="708"/>
        <w:jc w:val="both"/>
        <w:rPr>
          <w:rFonts w:ascii="Times New Roman" w:eastAsia="Times New Roman" w:hAnsi="Times New Roman" w:cs="Latha"/>
          <w:lang w:eastAsia="hr-HR" w:bidi="ta-IN"/>
        </w:rPr>
      </w:pPr>
      <w:r w:rsidRPr="00B50FBB">
        <w:rPr>
          <w:rFonts w:ascii="Times New Roman" w:eastAsia="Times New Roman" w:hAnsi="Times New Roman" w:cs="Latha"/>
          <w:lang w:eastAsia="hr-HR" w:bidi="ta-IN"/>
        </w:rPr>
        <w:t xml:space="preserve">Plan savjetovanja </w:t>
      </w:r>
      <w:r w:rsidR="0017742B" w:rsidRPr="00B50FBB">
        <w:rPr>
          <w:rFonts w:ascii="Times New Roman" w:eastAsia="Times New Roman" w:hAnsi="Times New Roman" w:cs="Latha"/>
          <w:lang w:eastAsia="hr-HR" w:bidi="ta-IN"/>
        </w:rPr>
        <w:t xml:space="preserve">Općine Bebrina </w:t>
      </w:r>
      <w:r w:rsidRPr="00B50FBB">
        <w:rPr>
          <w:rFonts w:ascii="Times New Roman" w:eastAsia="Times New Roman" w:hAnsi="Times New Roman" w:cs="Latha"/>
          <w:lang w:eastAsia="hr-HR" w:bidi="ta-IN"/>
        </w:rPr>
        <w:t>za 202</w:t>
      </w:r>
      <w:r w:rsidR="00A16E6B">
        <w:rPr>
          <w:rFonts w:ascii="Times New Roman" w:eastAsia="Times New Roman" w:hAnsi="Times New Roman" w:cs="Latha"/>
          <w:lang w:eastAsia="hr-HR" w:bidi="ta-IN"/>
        </w:rPr>
        <w:t>4</w:t>
      </w:r>
      <w:r w:rsidRPr="00B50FBB">
        <w:rPr>
          <w:rFonts w:ascii="Times New Roman" w:eastAsia="Times New Roman" w:hAnsi="Times New Roman" w:cs="Latha"/>
          <w:lang w:eastAsia="hr-HR" w:bidi="ta-IN"/>
        </w:rPr>
        <w:t>. godinu sadrži popis općih akata koji se izrađuju i predlažu za donošenje u 202</w:t>
      </w:r>
      <w:r w:rsidR="00A16E6B">
        <w:rPr>
          <w:rFonts w:ascii="Times New Roman" w:eastAsia="Times New Roman" w:hAnsi="Times New Roman" w:cs="Latha"/>
          <w:lang w:eastAsia="hr-HR" w:bidi="ta-IN"/>
        </w:rPr>
        <w:t>4</w:t>
      </w:r>
      <w:r w:rsidRPr="00B50FBB">
        <w:rPr>
          <w:rFonts w:ascii="Times New Roman" w:eastAsia="Times New Roman" w:hAnsi="Times New Roman" w:cs="Latha"/>
          <w:lang w:eastAsia="hr-HR" w:bidi="ta-IN"/>
        </w:rPr>
        <w:t>. godini</w:t>
      </w:r>
      <w:r w:rsidR="003777E8" w:rsidRPr="00B50FBB">
        <w:rPr>
          <w:rFonts w:ascii="Times New Roman" w:eastAsia="Times New Roman" w:hAnsi="Times New Roman" w:cs="Latha"/>
          <w:lang w:eastAsia="hr-HR" w:bidi="ta-IN"/>
        </w:rPr>
        <w:t>, a kojima se utječe na interese građana i pravnih osoba, popis nositelja izrade nacrta prijedloga akta, očekivano vrijeme njihovog donošenja, okvirno vrijeme provedbe internetskog savjetovanja te druge predviđene načine na koje se namjerava provesti savjetovanje, kako slijedi</w:t>
      </w:r>
      <w:r w:rsidR="00D70756" w:rsidRPr="00B50FBB">
        <w:rPr>
          <w:rFonts w:ascii="Times New Roman" w:eastAsia="Times New Roman" w:hAnsi="Times New Roman" w:cs="Latha"/>
          <w:lang w:eastAsia="hr-HR" w:bidi="ta-IN"/>
        </w:rPr>
        <w:t xml:space="preserve"> </w:t>
      </w:r>
    </w:p>
    <w:p w14:paraId="7BC606D9" w14:textId="77777777" w:rsidR="00D70756" w:rsidRDefault="00D70756" w:rsidP="0011674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588"/>
        <w:gridCol w:w="2101"/>
        <w:gridCol w:w="1275"/>
        <w:gridCol w:w="1276"/>
        <w:gridCol w:w="1418"/>
        <w:gridCol w:w="1313"/>
        <w:gridCol w:w="1091"/>
      </w:tblGrid>
      <w:tr w:rsidR="00A55E5E" w:rsidRPr="00C312F5" w14:paraId="40F41C74" w14:textId="77777777" w:rsidTr="00A55E5E">
        <w:tc>
          <w:tcPr>
            <w:tcW w:w="588" w:type="dxa"/>
          </w:tcPr>
          <w:p w14:paraId="428FF720" w14:textId="6E03D03D" w:rsidR="0017742B" w:rsidRPr="00C312F5" w:rsidRDefault="00C20444" w:rsidP="001167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12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</w:t>
            </w:r>
            <w:r w:rsidR="00C312F5" w:rsidRPr="00C312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C312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roj </w:t>
            </w:r>
          </w:p>
        </w:tc>
        <w:tc>
          <w:tcPr>
            <w:tcW w:w="2101" w:type="dxa"/>
          </w:tcPr>
          <w:p w14:paraId="28085CDF" w14:textId="310DB174" w:rsidR="0017742B" w:rsidRPr="00C312F5" w:rsidRDefault="00C20444" w:rsidP="001167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12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iv akta ili dokumenta</w:t>
            </w:r>
          </w:p>
        </w:tc>
        <w:tc>
          <w:tcPr>
            <w:tcW w:w="1275" w:type="dxa"/>
          </w:tcPr>
          <w:p w14:paraId="63DF8D1C" w14:textId="5B17477A" w:rsidR="0017742B" w:rsidRPr="00C312F5" w:rsidRDefault="00C20444" w:rsidP="001167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12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sitelj izrade nacrta prijedloga akta</w:t>
            </w:r>
          </w:p>
        </w:tc>
        <w:tc>
          <w:tcPr>
            <w:tcW w:w="1276" w:type="dxa"/>
          </w:tcPr>
          <w:p w14:paraId="12354A8F" w14:textId="483310C9" w:rsidR="0017742B" w:rsidRPr="00C312F5" w:rsidRDefault="00C20444" w:rsidP="001167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12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čekivano vrijeme donošenja akta</w:t>
            </w:r>
          </w:p>
        </w:tc>
        <w:tc>
          <w:tcPr>
            <w:tcW w:w="1418" w:type="dxa"/>
          </w:tcPr>
          <w:p w14:paraId="217A0C32" w14:textId="1572DF75" w:rsidR="0017742B" w:rsidRPr="00C312F5" w:rsidRDefault="00C20444" w:rsidP="001167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12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kvirno vrijeme provedbe internetskog savjetovanja</w:t>
            </w:r>
          </w:p>
        </w:tc>
        <w:tc>
          <w:tcPr>
            <w:tcW w:w="1313" w:type="dxa"/>
          </w:tcPr>
          <w:p w14:paraId="2FF3FB7C" w14:textId="77777777" w:rsidR="001A10D6" w:rsidRPr="00A55E5E" w:rsidRDefault="00C312F5" w:rsidP="0011674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5E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stali načini provedbe savjetovanja/</w:t>
            </w:r>
          </w:p>
          <w:p w14:paraId="62328F23" w14:textId="3E0380F7" w:rsidR="0017742B" w:rsidRPr="00C312F5" w:rsidRDefault="00C312F5" w:rsidP="001167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čekivano vrijeme</w:t>
            </w:r>
          </w:p>
        </w:tc>
        <w:tc>
          <w:tcPr>
            <w:tcW w:w="1091" w:type="dxa"/>
          </w:tcPr>
          <w:p w14:paraId="48AA1BAA" w14:textId="67B40A8A" w:rsidR="0017742B" w:rsidRPr="00C312F5" w:rsidRDefault="00C312F5" w:rsidP="001167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12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nositelj akta</w:t>
            </w:r>
          </w:p>
        </w:tc>
      </w:tr>
      <w:tr w:rsidR="00A55E5E" w14:paraId="5433E689" w14:textId="77777777" w:rsidTr="00A55E5E">
        <w:tc>
          <w:tcPr>
            <w:tcW w:w="588" w:type="dxa"/>
          </w:tcPr>
          <w:p w14:paraId="6FF463DB" w14:textId="03ABF336" w:rsidR="00B123E8" w:rsidRDefault="00B123E8" w:rsidP="00B12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1" w:type="dxa"/>
          </w:tcPr>
          <w:p w14:paraId="0DA7C0F9" w14:textId="5062F843" w:rsidR="00B123E8" w:rsidRDefault="00B123E8" w:rsidP="00B12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Other"/>
                <w:rFonts w:eastAsiaTheme="minorHAnsi"/>
                <w:sz w:val="22"/>
                <w:szCs w:val="22"/>
              </w:rPr>
              <w:t xml:space="preserve">Nacrt </w:t>
            </w:r>
            <w:r w:rsidR="00230E0A">
              <w:rPr>
                <w:rStyle w:val="Other"/>
                <w:rFonts w:eastAsiaTheme="minorHAnsi"/>
                <w:sz w:val="22"/>
                <w:szCs w:val="22"/>
              </w:rPr>
              <w:t xml:space="preserve">II. </w:t>
            </w:r>
            <w:r w:rsidRPr="000302FC">
              <w:rPr>
                <w:rStyle w:val="Other"/>
                <w:rFonts w:eastAsiaTheme="minorHAnsi"/>
                <w:sz w:val="22"/>
                <w:szCs w:val="22"/>
              </w:rPr>
              <w:t>Izmjena i dopuna Proračuna Općine Bebrina za 202</w:t>
            </w:r>
            <w:r w:rsidR="00A16E6B">
              <w:rPr>
                <w:rStyle w:val="Other"/>
                <w:rFonts w:eastAsiaTheme="minorHAnsi"/>
                <w:sz w:val="22"/>
                <w:szCs w:val="22"/>
              </w:rPr>
              <w:t>4</w:t>
            </w:r>
            <w:r w:rsidRPr="000302FC">
              <w:rPr>
                <w:rStyle w:val="Other"/>
                <w:rFonts w:eastAsiaTheme="minorHAnsi"/>
                <w:sz w:val="22"/>
                <w:szCs w:val="22"/>
              </w:rPr>
              <w:t>. godinu</w:t>
            </w:r>
          </w:p>
        </w:tc>
        <w:tc>
          <w:tcPr>
            <w:tcW w:w="1275" w:type="dxa"/>
          </w:tcPr>
          <w:p w14:paraId="1453F638" w14:textId="77777777" w:rsidR="00B123E8" w:rsidRPr="000302FC" w:rsidRDefault="00B123E8" w:rsidP="00B123E8">
            <w:pPr>
              <w:rPr>
                <w:rFonts w:ascii="Times New Roman" w:hAnsi="Times New Roman" w:cs="Times New Roman"/>
              </w:rPr>
            </w:pPr>
            <w:r w:rsidRPr="000302FC">
              <w:rPr>
                <w:rFonts w:ascii="Times New Roman" w:hAnsi="Times New Roman" w:cs="Times New Roman"/>
              </w:rPr>
              <w:t>Općinski</w:t>
            </w:r>
          </w:p>
          <w:p w14:paraId="77A2C009" w14:textId="741982C7" w:rsidR="00B123E8" w:rsidRDefault="00B123E8" w:rsidP="00B12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FC">
              <w:rPr>
                <w:rFonts w:ascii="Times New Roman" w:hAnsi="Times New Roman" w:cs="Times New Roman"/>
              </w:rPr>
              <w:t>načelnik</w:t>
            </w:r>
          </w:p>
        </w:tc>
        <w:tc>
          <w:tcPr>
            <w:tcW w:w="1276" w:type="dxa"/>
          </w:tcPr>
          <w:p w14:paraId="11BB1497" w14:textId="77777777" w:rsidR="00B123E8" w:rsidRDefault="00B123E8" w:rsidP="00B123E8">
            <w:pPr>
              <w:rPr>
                <w:rFonts w:ascii="Times New Roman" w:hAnsi="Times New Roman" w:cs="Times New Roman"/>
              </w:rPr>
            </w:pPr>
            <w:r w:rsidRPr="000302FC">
              <w:rPr>
                <w:rFonts w:ascii="Times New Roman" w:hAnsi="Times New Roman" w:cs="Times New Roman"/>
              </w:rPr>
              <w:t>IV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02FC">
              <w:rPr>
                <w:rFonts w:ascii="Times New Roman" w:hAnsi="Times New Roman" w:cs="Times New Roman"/>
              </w:rPr>
              <w:t>kvartal</w:t>
            </w:r>
          </w:p>
          <w:p w14:paraId="39AE0039" w14:textId="77777777" w:rsidR="00B123E8" w:rsidRDefault="00B123E8" w:rsidP="00B1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34B545C" w14:textId="5111A7EA" w:rsidR="00B123E8" w:rsidRDefault="00B123E8" w:rsidP="00B12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FC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V</w:t>
            </w:r>
            <w:r w:rsidRPr="000302F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02FC">
              <w:rPr>
                <w:rFonts w:ascii="Times New Roman" w:hAnsi="Times New Roman" w:cs="Times New Roman"/>
              </w:rPr>
              <w:t>kvartal</w:t>
            </w:r>
          </w:p>
        </w:tc>
        <w:tc>
          <w:tcPr>
            <w:tcW w:w="1313" w:type="dxa"/>
          </w:tcPr>
          <w:p w14:paraId="5BF03C77" w14:textId="77777777" w:rsidR="00B123E8" w:rsidRDefault="00B123E8" w:rsidP="00B1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2A4C826A" w14:textId="2D63ABA7" w:rsidR="00B123E8" w:rsidRDefault="00B123E8" w:rsidP="00B12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FC">
              <w:rPr>
                <w:rFonts w:ascii="Times New Roman" w:hAnsi="Times New Roman" w:cs="Times New Roman"/>
              </w:rPr>
              <w:t>Općinsko vijeće</w:t>
            </w:r>
          </w:p>
        </w:tc>
      </w:tr>
      <w:tr w:rsidR="00B123E8" w14:paraId="69A2BA6F" w14:textId="77777777" w:rsidTr="00A55E5E">
        <w:tc>
          <w:tcPr>
            <w:tcW w:w="588" w:type="dxa"/>
          </w:tcPr>
          <w:p w14:paraId="1B163B76" w14:textId="6297C76F" w:rsidR="00B123E8" w:rsidRDefault="00B123E8" w:rsidP="00B12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01" w:type="dxa"/>
          </w:tcPr>
          <w:p w14:paraId="3EF3DC5C" w14:textId="5874D7D2" w:rsidR="00B123E8" w:rsidRDefault="00B123E8" w:rsidP="00B12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Other"/>
                <w:rFonts w:eastAsiaTheme="minorHAnsi"/>
                <w:sz w:val="22"/>
                <w:szCs w:val="22"/>
              </w:rPr>
              <w:t xml:space="preserve">Nacrt </w:t>
            </w:r>
            <w:r w:rsidRPr="000302FC">
              <w:rPr>
                <w:rStyle w:val="Other"/>
                <w:rFonts w:eastAsiaTheme="minorHAnsi"/>
                <w:sz w:val="22"/>
                <w:szCs w:val="22"/>
              </w:rPr>
              <w:t>Proračuna Općine Bebrina za 202</w:t>
            </w:r>
            <w:r w:rsidR="00A16E6B">
              <w:rPr>
                <w:rStyle w:val="Other"/>
                <w:rFonts w:eastAsiaTheme="minorHAnsi"/>
                <w:sz w:val="22"/>
                <w:szCs w:val="22"/>
              </w:rPr>
              <w:t>5</w:t>
            </w:r>
            <w:r w:rsidRPr="000302FC">
              <w:rPr>
                <w:rStyle w:val="Other"/>
                <w:rFonts w:eastAsiaTheme="minorHAnsi"/>
                <w:sz w:val="22"/>
                <w:szCs w:val="22"/>
              </w:rPr>
              <w:t>. godinu</w:t>
            </w:r>
            <w:r>
              <w:rPr>
                <w:rStyle w:val="Other"/>
                <w:rFonts w:eastAsiaTheme="minorHAnsi"/>
                <w:sz w:val="22"/>
                <w:szCs w:val="22"/>
              </w:rPr>
              <w:t xml:space="preserve"> i projekcije </w:t>
            </w:r>
            <w:r w:rsidR="00333AD7">
              <w:rPr>
                <w:rStyle w:val="Other"/>
                <w:rFonts w:eastAsiaTheme="minorHAnsi"/>
                <w:sz w:val="22"/>
                <w:szCs w:val="22"/>
              </w:rPr>
              <w:t>za 202</w:t>
            </w:r>
            <w:r w:rsidR="00A16E6B">
              <w:rPr>
                <w:rStyle w:val="Other"/>
                <w:rFonts w:eastAsiaTheme="minorHAnsi"/>
                <w:sz w:val="22"/>
                <w:szCs w:val="22"/>
              </w:rPr>
              <w:t>6</w:t>
            </w:r>
            <w:r w:rsidR="00333AD7">
              <w:rPr>
                <w:rStyle w:val="Other"/>
                <w:rFonts w:eastAsiaTheme="minorHAnsi"/>
                <w:sz w:val="22"/>
                <w:szCs w:val="22"/>
              </w:rPr>
              <w:t>. i 202</w:t>
            </w:r>
            <w:r w:rsidR="00A16E6B">
              <w:rPr>
                <w:rStyle w:val="Other"/>
                <w:rFonts w:eastAsiaTheme="minorHAnsi"/>
                <w:sz w:val="22"/>
                <w:szCs w:val="22"/>
              </w:rPr>
              <w:t>7</w:t>
            </w:r>
            <w:r w:rsidR="00333AD7">
              <w:rPr>
                <w:rStyle w:val="Other"/>
                <w:rFonts w:eastAsiaTheme="minorHAnsi"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14:paraId="15348AB9" w14:textId="77777777" w:rsidR="00B123E8" w:rsidRPr="000302FC" w:rsidRDefault="00B123E8" w:rsidP="00B123E8">
            <w:pPr>
              <w:rPr>
                <w:rFonts w:ascii="Times New Roman" w:hAnsi="Times New Roman" w:cs="Times New Roman"/>
              </w:rPr>
            </w:pPr>
            <w:r w:rsidRPr="000302FC">
              <w:rPr>
                <w:rFonts w:ascii="Times New Roman" w:hAnsi="Times New Roman" w:cs="Times New Roman"/>
              </w:rPr>
              <w:t>Općinski</w:t>
            </w:r>
          </w:p>
          <w:p w14:paraId="2C597BA2" w14:textId="1BBAA876" w:rsidR="00B123E8" w:rsidRDefault="00B123E8" w:rsidP="00B12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FC">
              <w:rPr>
                <w:rFonts w:ascii="Times New Roman" w:hAnsi="Times New Roman" w:cs="Times New Roman"/>
              </w:rPr>
              <w:t>načelnik</w:t>
            </w:r>
          </w:p>
        </w:tc>
        <w:tc>
          <w:tcPr>
            <w:tcW w:w="1276" w:type="dxa"/>
          </w:tcPr>
          <w:p w14:paraId="62DD74C2" w14:textId="77777777" w:rsidR="00B123E8" w:rsidRDefault="00B123E8" w:rsidP="00B123E8">
            <w:pPr>
              <w:rPr>
                <w:rFonts w:ascii="Times New Roman" w:hAnsi="Times New Roman" w:cs="Times New Roman"/>
              </w:rPr>
            </w:pPr>
            <w:r w:rsidRPr="000302FC">
              <w:rPr>
                <w:rFonts w:ascii="Times New Roman" w:hAnsi="Times New Roman" w:cs="Times New Roman"/>
              </w:rPr>
              <w:t>IV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02FC">
              <w:rPr>
                <w:rFonts w:ascii="Times New Roman" w:hAnsi="Times New Roman" w:cs="Times New Roman"/>
              </w:rPr>
              <w:t>kvartal</w:t>
            </w:r>
          </w:p>
          <w:p w14:paraId="7FE8B0E4" w14:textId="77777777" w:rsidR="00B123E8" w:rsidRDefault="00B123E8" w:rsidP="00B1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CD72021" w14:textId="64D511AA" w:rsidR="00B123E8" w:rsidRDefault="00B123E8" w:rsidP="00B12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FC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V</w:t>
            </w:r>
            <w:r w:rsidRPr="000302F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02FC">
              <w:rPr>
                <w:rFonts w:ascii="Times New Roman" w:hAnsi="Times New Roman" w:cs="Times New Roman"/>
              </w:rPr>
              <w:t>kvartal</w:t>
            </w:r>
          </w:p>
        </w:tc>
        <w:tc>
          <w:tcPr>
            <w:tcW w:w="1313" w:type="dxa"/>
          </w:tcPr>
          <w:p w14:paraId="03F84ADD" w14:textId="77777777" w:rsidR="00B123E8" w:rsidRDefault="00B123E8" w:rsidP="00B1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675CAE97" w14:textId="5D1382C5" w:rsidR="00B123E8" w:rsidRDefault="00B123E8" w:rsidP="00B12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FC">
              <w:rPr>
                <w:rFonts w:ascii="Times New Roman" w:hAnsi="Times New Roman" w:cs="Times New Roman"/>
              </w:rPr>
              <w:t>Općinsko vijeće</w:t>
            </w:r>
          </w:p>
        </w:tc>
      </w:tr>
      <w:tr w:rsidR="00A55E5E" w:rsidRPr="000302FC" w14:paraId="18943A6E" w14:textId="77777777" w:rsidTr="00A55E5E">
        <w:tc>
          <w:tcPr>
            <w:tcW w:w="588" w:type="dxa"/>
          </w:tcPr>
          <w:p w14:paraId="6620014A" w14:textId="186CF9E5" w:rsidR="00333AD7" w:rsidRPr="000302FC" w:rsidRDefault="00333AD7" w:rsidP="0033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01" w:type="dxa"/>
          </w:tcPr>
          <w:p w14:paraId="74DE66D2" w14:textId="3DC873E3" w:rsidR="00333AD7" w:rsidRPr="000302FC" w:rsidRDefault="00333AD7" w:rsidP="0033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crt III. Izmjena i dopuna Prostornog </w:t>
            </w:r>
            <w:r w:rsidR="00453A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lana uređenja općine Bebrina</w:t>
            </w:r>
          </w:p>
        </w:tc>
        <w:tc>
          <w:tcPr>
            <w:tcW w:w="1275" w:type="dxa"/>
          </w:tcPr>
          <w:p w14:paraId="501B70F8" w14:textId="77777777" w:rsidR="00333AD7" w:rsidRPr="000302FC" w:rsidRDefault="00333AD7" w:rsidP="00333AD7">
            <w:pPr>
              <w:rPr>
                <w:rFonts w:ascii="Times New Roman" w:hAnsi="Times New Roman" w:cs="Times New Roman"/>
              </w:rPr>
            </w:pPr>
            <w:r w:rsidRPr="000302FC">
              <w:rPr>
                <w:rFonts w:ascii="Times New Roman" w:hAnsi="Times New Roman" w:cs="Times New Roman"/>
              </w:rPr>
              <w:t>Općinski</w:t>
            </w:r>
          </w:p>
          <w:p w14:paraId="131B788F" w14:textId="47C9CAB6" w:rsidR="00333AD7" w:rsidRPr="000302FC" w:rsidRDefault="00333AD7" w:rsidP="00333AD7">
            <w:pPr>
              <w:rPr>
                <w:rFonts w:ascii="Times New Roman" w:hAnsi="Times New Roman" w:cs="Times New Roman"/>
              </w:rPr>
            </w:pPr>
            <w:r w:rsidRPr="000302FC">
              <w:rPr>
                <w:rFonts w:ascii="Times New Roman" w:hAnsi="Times New Roman" w:cs="Times New Roman"/>
              </w:rPr>
              <w:t>načelnik</w:t>
            </w:r>
          </w:p>
        </w:tc>
        <w:tc>
          <w:tcPr>
            <w:tcW w:w="1276" w:type="dxa"/>
          </w:tcPr>
          <w:p w14:paraId="2372822F" w14:textId="5BDD0A88" w:rsidR="00333AD7" w:rsidRDefault="00333AD7" w:rsidP="00333AD7">
            <w:pPr>
              <w:rPr>
                <w:rFonts w:ascii="Times New Roman" w:hAnsi="Times New Roman" w:cs="Times New Roman"/>
              </w:rPr>
            </w:pPr>
            <w:r w:rsidRPr="000302FC">
              <w:rPr>
                <w:rFonts w:ascii="Times New Roman" w:hAnsi="Times New Roman" w:cs="Times New Roman"/>
              </w:rPr>
              <w:t>I</w:t>
            </w:r>
            <w:r w:rsidR="00580B69">
              <w:rPr>
                <w:rFonts w:ascii="Times New Roman" w:hAnsi="Times New Roman" w:cs="Times New Roman"/>
              </w:rPr>
              <w:t>V</w:t>
            </w:r>
            <w:r w:rsidRPr="000302F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02FC">
              <w:rPr>
                <w:rFonts w:ascii="Times New Roman" w:hAnsi="Times New Roman" w:cs="Times New Roman"/>
              </w:rPr>
              <w:t>kvartal</w:t>
            </w:r>
          </w:p>
          <w:p w14:paraId="1390E9FD" w14:textId="0228EDD3" w:rsidR="00935E00" w:rsidRDefault="00935E00" w:rsidP="0033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.</w:t>
            </w:r>
          </w:p>
          <w:p w14:paraId="1FECB994" w14:textId="271801AD" w:rsidR="00333AD7" w:rsidRPr="000302FC" w:rsidRDefault="00333AD7" w:rsidP="00333A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7981C02" w14:textId="7AF90549" w:rsidR="00333AD7" w:rsidRPr="000302FC" w:rsidRDefault="00333AD7" w:rsidP="00333AD7">
            <w:pPr>
              <w:rPr>
                <w:rFonts w:ascii="Times New Roman" w:hAnsi="Times New Roman" w:cs="Times New Roman"/>
              </w:rPr>
            </w:pPr>
            <w:r w:rsidRPr="000302FC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V</w:t>
            </w:r>
            <w:r w:rsidRPr="000302F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02FC">
              <w:rPr>
                <w:rFonts w:ascii="Times New Roman" w:hAnsi="Times New Roman" w:cs="Times New Roman"/>
              </w:rPr>
              <w:t>kvartal</w:t>
            </w:r>
          </w:p>
        </w:tc>
        <w:tc>
          <w:tcPr>
            <w:tcW w:w="1313" w:type="dxa"/>
          </w:tcPr>
          <w:p w14:paraId="0177703E" w14:textId="13F03033" w:rsidR="00333AD7" w:rsidRPr="000302FC" w:rsidRDefault="00230E0A" w:rsidP="0033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vni uvid</w:t>
            </w:r>
          </w:p>
        </w:tc>
        <w:tc>
          <w:tcPr>
            <w:tcW w:w="1091" w:type="dxa"/>
          </w:tcPr>
          <w:p w14:paraId="5E19A322" w14:textId="3E4CB4E9" w:rsidR="00333AD7" w:rsidRPr="000302FC" w:rsidRDefault="00333AD7" w:rsidP="00333AD7">
            <w:pPr>
              <w:rPr>
                <w:rFonts w:ascii="Times New Roman" w:hAnsi="Times New Roman" w:cs="Times New Roman"/>
              </w:rPr>
            </w:pPr>
            <w:r w:rsidRPr="000302FC">
              <w:rPr>
                <w:rFonts w:ascii="Times New Roman" w:hAnsi="Times New Roman" w:cs="Times New Roman"/>
              </w:rPr>
              <w:t>Općinsko vijeće</w:t>
            </w:r>
          </w:p>
        </w:tc>
      </w:tr>
    </w:tbl>
    <w:p w14:paraId="6EAFD645" w14:textId="77777777" w:rsidR="0017742B" w:rsidRDefault="0017742B" w:rsidP="0011674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E552C2" w14:textId="7ECFF528" w:rsidR="00B50FBB" w:rsidRPr="00B50FBB" w:rsidRDefault="00B50FBB" w:rsidP="00B50FBB">
      <w:pPr>
        <w:spacing w:after="0" w:line="240" w:lineRule="auto"/>
        <w:ind w:left="50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B50FBB">
        <w:rPr>
          <w:rFonts w:ascii="Times New Roman" w:hAnsi="Times New Roman" w:cs="Times New Roman"/>
          <w:bCs/>
          <w:sz w:val="24"/>
          <w:szCs w:val="24"/>
        </w:rPr>
        <w:t>OPĆINSKI NAČELNIK</w:t>
      </w:r>
    </w:p>
    <w:p w14:paraId="18CAE02C" w14:textId="5FA4A7EE" w:rsidR="00D70756" w:rsidRDefault="00B50FBB" w:rsidP="00B50FBB">
      <w:pPr>
        <w:spacing w:after="0"/>
        <w:ind w:left="4956" w:firstLine="84"/>
        <w:rPr>
          <w:rFonts w:ascii="Times New Roman" w:hAnsi="Times New Roman" w:cs="Times New Roman"/>
          <w:sz w:val="24"/>
          <w:szCs w:val="24"/>
        </w:rPr>
      </w:pPr>
      <w:r w:rsidRPr="00B50FBB">
        <w:rPr>
          <w:rFonts w:ascii="Times New Roman" w:hAnsi="Times New Roman" w:cs="Times New Roman"/>
          <w:bCs/>
          <w:sz w:val="24"/>
          <w:szCs w:val="24"/>
        </w:rPr>
        <w:t xml:space="preserve">Ivan </w:t>
      </w:r>
      <w:proofErr w:type="spellStart"/>
      <w:r w:rsidRPr="00B50FBB">
        <w:rPr>
          <w:rFonts w:ascii="Times New Roman" w:hAnsi="Times New Roman" w:cs="Times New Roman"/>
          <w:bCs/>
          <w:sz w:val="24"/>
          <w:szCs w:val="24"/>
        </w:rPr>
        <w:t>Brzić</w:t>
      </w:r>
      <w:proofErr w:type="spellEnd"/>
      <w:r w:rsidRPr="00B50F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FBB">
        <w:rPr>
          <w:rFonts w:ascii="Times New Roman" w:hAnsi="Times New Roman" w:cs="Times New Roman"/>
          <w:bCs/>
          <w:sz w:val="24"/>
          <w:szCs w:val="24"/>
        </w:rPr>
        <w:t>mag.ing.silv.univ.spec</w:t>
      </w:r>
      <w:proofErr w:type="spellEnd"/>
      <w:r w:rsidRPr="00B50FBB">
        <w:rPr>
          <w:rFonts w:ascii="Times New Roman" w:hAnsi="Times New Roman" w:cs="Times New Roman"/>
          <w:bCs/>
          <w:sz w:val="24"/>
          <w:szCs w:val="24"/>
        </w:rPr>
        <w:t>.</w:t>
      </w:r>
      <w:r w:rsidRPr="006B1C39">
        <w:rPr>
          <w:rFonts w:ascii="Times New Roman" w:hAnsi="Times New Roman" w:cs="Times New Roman"/>
          <w:sz w:val="24"/>
          <w:szCs w:val="24"/>
        </w:rPr>
        <w:tab/>
      </w:r>
    </w:p>
    <w:p w14:paraId="1D2BB55D" w14:textId="77777777" w:rsidR="00F5084F" w:rsidRDefault="00F5084F" w:rsidP="0011674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FE80F0" w14:textId="77777777" w:rsidR="00F5084F" w:rsidRDefault="00F5084F" w:rsidP="0011674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6FE146" w14:textId="77777777" w:rsidR="00F5084F" w:rsidRDefault="00F5084F" w:rsidP="0011674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5084F" w:rsidSect="00154C32">
      <w:pgSz w:w="11906" w:h="16838"/>
      <w:pgMar w:top="709" w:right="1417" w:bottom="1417" w:left="1417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6E0E1" w14:textId="77777777" w:rsidR="007A0CD1" w:rsidRDefault="007A0CD1" w:rsidP="008D44E6">
      <w:pPr>
        <w:spacing w:after="0" w:line="240" w:lineRule="auto"/>
      </w:pPr>
      <w:r>
        <w:separator/>
      </w:r>
    </w:p>
  </w:endnote>
  <w:endnote w:type="continuationSeparator" w:id="0">
    <w:p w14:paraId="41DC61E8" w14:textId="77777777" w:rsidR="007A0CD1" w:rsidRDefault="007A0CD1" w:rsidP="008D4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22851" w14:textId="77777777" w:rsidR="007A0CD1" w:rsidRDefault="007A0CD1" w:rsidP="008D44E6">
      <w:pPr>
        <w:spacing w:after="0" w:line="240" w:lineRule="auto"/>
      </w:pPr>
      <w:r>
        <w:separator/>
      </w:r>
    </w:p>
  </w:footnote>
  <w:footnote w:type="continuationSeparator" w:id="0">
    <w:p w14:paraId="526D8C64" w14:textId="77777777" w:rsidR="007A0CD1" w:rsidRDefault="007A0CD1" w:rsidP="008D4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E36BC"/>
    <w:multiLevelType w:val="hybridMultilevel"/>
    <w:tmpl w:val="61D81F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5D74AE"/>
    <w:multiLevelType w:val="hybridMultilevel"/>
    <w:tmpl w:val="70E0DD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381329">
    <w:abstractNumId w:val="1"/>
  </w:num>
  <w:num w:numId="2" w16cid:durableId="1338730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1F8"/>
    <w:rsid w:val="0001162B"/>
    <w:rsid w:val="000227C1"/>
    <w:rsid w:val="000302FC"/>
    <w:rsid w:val="00050F20"/>
    <w:rsid w:val="00070CE7"/>
    <w:rsid w:val="000915AC"/>
    <w:rsid w:val="00116744"/>
    <w:rsid w:val="001375C1"/>
    <w:rsid w:val="00154C32"/>
    <w:rsid w:val="00164803"/>
    <w:rsid w:val="00172A28"/>
    <w:rsid w:val="0017742B"/>
    <w:rsid w:val="0019264D"/>
    <w:rsid w:val="001A10D6"/>
    <w:rsid w:val="001B10EC"/>
    <w:rsid w:val="001C7C31"/>
    <w:rsid w:val="001D4865"/>
    <w:rsid w:val="00212B01"/>
    <w:rsid w:val="00230E0A"/>
    <w:rsid w:val="00241FCD"/>
    <w:rsid w:val="002450BA"/>
    <w:rsid w:val="00245528"/>
    <w:rsid w:val="002633BD"/>
    <w:rsid w:val="00281C24"/>
    <w:rsid w:val="0028733D"/>
    <w:rsid w:val="002D3BC6"/>
    <w:rsid w:val="003034BD"/>
    <w:rsid w:val="00333AD7"/>
    <w:rsid w:val="003652F8"/>
    <w:rsid w:val="00376A06"/>
    <w:rsid w:val="003777E8"/>
    <w:rsid w:val="003D1F1A"/>
    <w:rsid w:val="00434B58"/>
    <w:rsid w:val="00453872"/>
    <w:rsid w:val="00453A9C"/>
    <w:rsid w:val="00467ABF"/>
    <w:rsid w:val="004867A1"/>
    <w:rsid w:val="0050331D"/>
    <w:rsid w:val="005226E3"/>
    <w:rsid w:val="00544AE0"/>
    <w:rsid w:val="00580B69"/>
    <w:rsid w:val="005C2934"/>
    <w:rsid w:val="005C2ABC"/>
    <w:rsid w:val="005D2C92"/>
    <w:rsid w:val="005E0B39"/>
    <w:rsid w:val="00603044"/>
    <w:rsid w:val="00623D26"/>
    <w:rsid w:val="00680125"/>
    <w:rsid w:val="00693555"/>
    <w:rsid w:val="006E40DA"/>
    <w:rsid w:val="007163F3"/>
    <w:rsid w:val="00734944"/>
    <w:rsid w:val="007356A2"/>
    <w:rsid w:val="00764E95"/>
    <w:rsid w:val="00787138"/>
    <w:rsid w:val="007A0CD1"/>
    <w:rsid w:val="007B1099"/>
    <w:rsid w:val="0082135C"/>
    <w:rsid w:val="00823ADB"/>
    <w:rsid w:val="008D44E6"/>
    <w:rsid w:val="00905EBB"/>
    <w:rsid w:val="00916A54"/>
    <w:rsid w:val="00935E00"/>
    <w:rsid w:val="009425CD"/>
    <w:rsid w:val="00945CCC"/>
    <w:rsid w:val="00962EEB"/>
    <w:rsid w:val="00977D48"/>
    <w:rsid w:val="0098415D"/>
    <w:rsid w:val="009947C6"/>
    <w:rsid w:val="009D3116"/>
    <w:rsid w:val="009E2705"/>
    <w:rsid w:val="00A04087"/>
    <w:rsid w:val="00A13B78"/>
    <w:rsid w:val="00A16E6B"/>
    <w:rsid w:val="00A51873"/>
    <w:rsid w:val="00A52E01"/>
    <w:rsid w:val="00A55E5E"/>
    <w:rsid w:val="00A56338"/>
    <w:rsid w:val="00A95FE3"/>
    <w:rsid w:val="00AC2EB9"/>
    <w:rsid w:val="00AE2210"/>
    <w:rsid w:val="00B06B9D"/>
    <w:rsid w:val="00B123E8"/>
    <w:rsid w:val="00B16FB7"/>
    <w:rsid w:val="00B31D27"/>
    <w:rsid w:val="00B40CB1"/>
    <w:rsid w:val="00B50FBB"/>
    <w:rsid w:val="00BA034A"/>
    <w:rsid w:val="00BE3315"/>
    <w:rsid w:val="00BE5B26"/>
    <w:rsid w:val="00C20444"/>
    <w:rsid w:val="00C312F5"/>
    <w:rsid w:val="00C532F1"/>
    <w:rsid w:val="00C57284"/>
    <w:rsid w:val="00C71FB0"/>
    <w:rsid w:val="00C812F4"/>
    <w:rsid w:val="00C9517C"/>
    <w:rsid w:val="00CC061C"/>
    <w:rsid w:val="00CE6F34"/>
    <w:rsid w:val="00CF21BB"/>
    <w:rsid w:val="00D02344"/>
    <w:rsid w:val="00D02B84"/>
    <w:rsid w:val="00D4204D"/>
    <w:rsid w:val="00D57425"/>
    <w:rsid w:val="00D70756"/>
    <w:rsid w:val="00D74E7E"/>
    <w:rsid w:val="00D84106"/>
    <w:rsid w:val="00DB15C7"/>
    <w:rsid w:val="00DD053B"/>
    <w:rsid w:val="00DE4EE4"/>
    <w:rsid w:val="00DF5BD0"/>
    <w:rsid w:val="00E01E9D"/>
    <w:rsid w:val="00E021C0"/>
    <w:rsid w:val="00E644F4"/>
    <w:rsid w:val="00E77F81"/>
    <w:rsid w:val="00ED526B"/>
    <w:rsid w:val="00F1363A"/>
    <w:rsid w:val="00F1604A"/>
    <w:rsid w:val="00F277E3"/>
    <w:rsid w:val="00F5084F"/>
    <w:rsid w:val="00FB7AA8"/>
    <w:rsid w:val="00FD21F8"/>
    <w:rsid w:val="00FD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359C7"/>
  <w15:chartTrackingRefBased/>
  <w15:docId w15:val="{EC5BBDFB-C01C-462C-B819-AA19DD2AF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D4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D44E6"/>
  </w:style>
  <w:style w:type="paragraph" w:styleId="Podnoje">
    <w:name w:val="footer"/>
    <w:basedOn w:val="Normal"/>
    <w:link w:val="PodnojeChar"/>
    <w:uiPriority w:val="99"/>
    <w:unhideWhenUsed/>
    <w:rsid w:val="008D4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D44E6"/>
  </w:style>
  <w:style w:type="paragraph" w:styleId="Tekstbalonia">
    <w:name w:val="Balloon Text"/>
    <w:basedOn w:val="Normal"/>
    <w:link w:val="TekstbaloniaChar"/>
    <w:uiPriority w:val="99"/>
    <w:semiHidden/>
    <w:unhideWhenUsed/>
    <w:rsid w:val="00A95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5FE3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AC2EB9"/>
    <w:pPr>
      <w:ind w:left="720"/>
      <w:contextualSpacing/>
    </w:pPr>
  </w:style>
  <w:style w:type="character" w:customStyle="1" w:styleId="Other">
    <w:name w:val="Other_"/>
    <w:basedOn w:val="Zadanifontodlomka"/>
    <w:link w:val="Other0"/>
    <w:rsid w:val="00A52E01"/>
    <w:rPr>
      <w:rFonts w:ascii="Times New Roman" w:eastAsia="Times New Roman" w:hAnsi="Times New Roman" w:cs="Times New Roman"/>
      <w:sz w:val="20"/>
      <w:szCs w:val="20"/>
    </w:rPr>
  </w:style>
  <w:style w:type="paragraph" w:customStyle="1" w:styleId="Other0">
    <w:name w:val="Other"/>
    <w:basedOn w:val="Normal"/>
    <w:link w:val="Other"/>
    <w:rsid w:val="00A52E0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table" w:styleId="Reetkatablice">
    <w:name w:val="Table Grid"/>
    <w:basedOn w:val="Obinatablica"/>
    <w:uiPriority w:val="39"/>
    <w:rsid w:val="00177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007F4-E6EB-4435-879B-321B150E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cipal d.o.o.</dc:creator>
  <cp:keywords/>
  <dc:description/>
  <cp:lastModifiedBy>Ivanka Wurzberg</cp:lastModifiedBy>
  <cp:revision>2</cp:revision>
  <cp:lastPrinted>2023-10-18T08:31:00Z</cp:lastPrinted>
  <dcterms:created xsi:type="dcterms:W3CDTF">2025-01-23T11:11:00Z</dcterms:created>
  <dcterms:modified xsi:type="dcterms:W3CDTF">2025-01-23T11:11:00Z</dcterms:modified>
</cp:coreProperties>
</file>